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22F3F" w:rsidP="00232D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-</w:t>
            </w:r>
            <w:r w:rsidR="00232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7</w:t>
            </w:r>
            <w:r w:rsidR="008B21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8A0936" w:rsidRPr="007407E2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0936" w:rsidRPr="004369A6" w:rsidRDefault="00232D41" w:rsidP="008A09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2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тетика мистецтва</w:t>
            </w:r>
          </w:p>
          <w:p w:rsidR="008A0936" w:rsidRDefault="00232D41" w:rsidP="008A093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</w:t>
            </w:r>
            <w:r w:rsidR="008A0936" w:rsidRPr="004369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8A09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Ї)    </w:t>
            </w:r>
            <w:r w:rsidR="008A0936" w:rsidRPr="005610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0-16.00</w:t>
            </w:r>
          </w:p>
          <w:p w:rsidR="008A0936" w:rsidRPr="007407E2" w:rsidRDefault="008B2138" w:rsidP="008A09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6" w:history="1"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eet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oogle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eq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dhk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gr</w:t>
              </w:r>
              <w:proofErr w:type="spellEnd"/>
            </w:hyperlink>
            <w:r w:rsidR="00740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8A0936" w:rsidRPr="008B2138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2D41" w:rsidRPr="004369A6" w:rsidRDefault="00232D41" w:rsidP="00232D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2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тетика мистецтва</w:t>
            </w:r>
          </w:p>
          <w:p w:rsidR="008A0936" w:rsidRDefault="00232D41" w:rsidP="00232D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</w:t>
            </w:r>
            <w:r w:rsidRPr="004369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8A0936" w:rsidRPr="005610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00</w:t>
            </w:r>
          </w:p>
          <w:p w:rsidR="008A0936" w:rsidRPr="007407E2" w:rsidRDefault="008B2138" w:rsidP="008A09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eet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oogle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eq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dhk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gr</w:t>
              </w:r>
              <w:proofErr w:type="spellEnd"/>
            </w:hyperlink>
            <w:r w:rsidR="00740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8A0936" w:rsidRPr="00405950" w:rsidTr="008A0936">
        <w:trPr>
          <w:trHeight w:val="53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0936" w:rsidRDefault="008A0936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0936" w:rsidRPr="004369A6" w:rsidRDefault="008A0936" w:rsidP="008A093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2D41" w:rsidRPr="008B2138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2D41" w:rsidRPr="004369A6" w:rsidRDefault="00232D41" w:rsidP="005960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2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 творчості</w:t>
            </w:r>
          </w:p>
          <w:p w:rsidR="00232D41" w:rsidRDefault="00232D41" w:rsidP="005960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</w:t>
            </w:r>
            <w:r w:rsidRPr="004369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Ї)    </w:t>
            </w:r>
            <w:r w:rsidRPr="005610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0-16.00</w:t>
            </w:r>
          </w:p>
          <w:p w:rsidR="00232D41" w:rsidRPr="007407E2" w:rsidRDefault="008B2138" w:rsidP="005960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8" w:history="1"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eet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oogle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eq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dhk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gr</w:t>
              </w:r>
              <w:proofErr w:type="spellEnd"/>
            </w:hyperlink>
            <w:r w:rsidR="00740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32D41" w:rsidRPr="008B2138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2D41" w:rsidRPr="004369A6" w:rsidRDefault="00232D41" w:rsidP="005960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2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 творчості</w:t>
            </w:r>
          </w:p>
          <w:p w:rsidR="00232D41" w:rsidRDefault="00232D41" w:rsidP="005960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</w:t>
            </w:r>
            <w:r w:rsidRPr="004369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610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00</w:t>
            </w:r>
            <w:bookmarkStart w:id="0" w:name="_GoBack"/>
            <w:bookmarkEnd w:id="0"/>
          </w:p>
          <w:p w:rsidR="00232D41" w:rsidRPr="007407E2" w:rsidRDefault="008B2138" w:rsidP="005960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eet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oogle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eq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dhk</w:t>
              </w:r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407E2"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gr</w:t>
              </w:r>
              <w:proofErr w:type="spellEnd"/>
            </w:hyperlink>
            <w:r w:rsidR="007407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32D4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2D41" w:rsidRDefault="00232D41" w:rsidP="008A09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0643"/>
    <w:rsid w:val="00070356"/>
    <w:rsid w:val="0007043E"/>
    <w:rsid w:val="0014072D"/>
    <w:rsid w:val="001571CF"/>
    <w:rsid w:val="001626ED"/>
    <w:rsid w:val="001A1F72"/>
    <w:rsid w:val="001B0EDE"/>
    <w:rsid w:val="00227C38"/>
    <w:rsid w:val="00232D41"/>
    <w:rsid w:val="00244003"/>
    <w:rsid w:val="002701BF"/>
    <w:rsid w:val="00284098"/>
    <w:rsid w:val="003C0982"/>
    <w:rsid w:val="00405950"/>
    <w:rsid w:val="004067B4"/>
    <w:rsid w:val="00410A6D"/>
    <w:rsid w:val="00422F3F"/>
    <w:rsid w:val="0043698E"/>
    <w:rsid w:val="004377A4"/>
    <w:rsid w:val="00474AC6"/>
    <w:rsid w:val="004A6BF3"/>
    <w:rsid w:val="005E16E5"/>
    <w:rsid w:val="005E5A45"/>
    <w:rsid w:val="006328DE"/>
    <w:rsid w:val="00647CA5"/>
    <w:rsid w:val="006E6795"/>
    <w:rsid w:val="007407E2"/>
    <w:rsid w:val="00775BF3"/>
    <w:rsid w:val="007D2EDF"/>
    <w:rsid w:val="007E7041"/>
    <w:rsid w:val="00896ED4"/>
    <w:rsid w:val="008A0936"/>
    <w:rsid w:val="008B2138"/>
    <w:rsid w:val="008B5C04"/>
    <w:rsid w:val="009E3935"/>
    <w:rsid w:val="00A67C75"/>
    <w:rsid w:val="00AB0131"/>
    <w:rsid w:val="00B8418B"/>
    <w:rsid w:val="00C5690F"/>
    <w:rsid w:val="00C72775"/>
    <w:rsid w:val="00CA1354"/>
    <w:rsid w:val="00D51940"/>
    <w:rsid w:val="00D55113"/>
    <w:rsid w:val="00D571A3"/>
    <w:rsid w:val="00DB338C"/>
    <w:rsid w:val="00DB4A10"/>
    <w:rsid w:val="00DF7645"/>
    <w:rsid w:val="00E7135D"/>
    <w:rsid w:val="00EE3016"/>
    <w:rsid w:val="00EF0C30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eq-zdhk-k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eq-zdhk-k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eq-zdhk-k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eq-zdhk-kg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C34D-D811-49CA-8AE6-3FEB272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21:29:00Z</cp:lastPrinted>
  <dcterms:created xsi:type="dcterms:W3CDTF">2021-12-09T12:01:00Z</dcterms:created>
  <dcterms:modified xsi:type="dcterms:W3CDTF">2021-12-23T21:29:00Z</dcterms:modified>
</cp:coreProperties>
</file>